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9F6A45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E378BD" w:rsidP="009F6A45">
      <w:pPr>
        <w:jc w:val="center"/>
        <w:rPr>
          <w:sz w:val="16"/>
          <w:szCs w:val="16"/>
        </w:rPr>
      </w:pPr>
      <w:r w:rsidRPr="00A7391B">
        <w:rPr>
          <w:b/>
        </w:rPr>
        <w:t>НЫРОВСКОГО СЕЛЬСКОГО ПОСЕЛЕНИЯ ТУЖИНСКОГО РАЙОНА</w:t>
      </w:r>
      <w:r w:rsidR="009F6A45" w:rsidRPr="00A7391B">
        <w:rPr>
          <w:b/>
        </w:rPr>
        <w:t xml:space="preserve"> КИРОВСКОЙ ОБЛАСТИ</w:t>
      </w:r>
      <w:r w:rsidR="00DF55F6" w:rsidRPr="00A7391B">
        <w:rPr>
          <w:b/>
        </w:rPr>
        <w:t xml:space="preserve"> НА </w:t>
      </w:r>
      <w:r w:rsidR="00E81F19">
        <w:rPr>
          <w:b/>
        </w:rPr>
        <w:t xml:space="preserve">01.02.2018 </w:t>
      </w:r>
      <w:r w:rsidR="00DF55F6"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E81F19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E81F19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E81F19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00422F" w:rsidP="009F6A45">
            <w:pPr>
              <w:jc w:val="center"/>
            </w:pPr>
            <w:r w:rsidRPr="00AD2D75"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E81F19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E81F19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9F6A45">
            <w:pPr>
              <w:jc w:val="center"/>
            </w:pPr>
            <w:r w:rsidRPr="00AD2D75"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4C7F44">
            <w:pPr>
              <w:jc w:val="center"/>
            </w:pPr>
            <w:r w:rsidRPr="00AD2D75"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C7F44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 xml:space="preserve">Об утверждении Порядка ремонта и содержания муниципальных автомобильных дорог </w:t>
            </w:r>
            <w:r w:rsidRPr="00AD2D75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60208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AD2D75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lastRenderedPageBreak/>
              <w:t>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  <w:p w:rsidR="00832355" w:rsidRPr="00AD2D75" w:rsidRDefault="00832355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Об утверждении муниципальной программы «Обеспечение безопасности и жизнедеятельности  в муниципальном образовании Ныровское </w:t>
            </w:r>
            <w:r w:rsidRPr="00AD2D75">
              <w:lastRenderedPageBreak/>
              <w:t>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4 29.12.2014 № 165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6.12.2015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78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60208B" w:rsidRDefault="0060208B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8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416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60208B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03.2017 № 35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9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lastRenderedPageBreak/>
              <w:t>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60208B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161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  <w:p w:rsidR="00832355" w:rsidRPr="00AD2D75" w:rsidRDefault="00832355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lastRenderedPageBreak/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9710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lastRenderedPageBreak/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51135">
            <w:r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>
              <w:lastRenderedPageBreak/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51135"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5C06A2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Об утверждении Правил присвоения, изменения и аннулирования адресов объектов в Ныровском </w:t>
            </w:r>
            <w:r w:rsidRPr="00AD2D75">
              <w:lastRenderedPageBreak/>
              <w:t>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Постановление администрации Ныровского с/</w:t>
            </w:r>
            <w:proofErr w:type="gramStart"/>
            <w:r w:rsidRPr="00AD2D75">
              <w:rPr>
                <w:szCs w:val="20"/>
              </w:rPr>
              <w:t>п</w:t>
            </w:r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 xml:space="preserve">Экспертное заключение Министерство </w:t>
            </w:r>
            <w:r w:rsidRPr="00AD2D75">
              <w:rPr>
                <w:sz w:val="18"/>
              </w:rPr>
              <w:lastRenderedPageBreak/>
              <w:t>юстиции Кировской области от 21.10.2015 № 1653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D05A4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</w:t>
            </w:r>
            <w:r w:rsidRPr="00AD2D75">
              <w:rPr>
                <w:szCs w:val="22"/>
              </w:rPr>
              <w:lastRenderedPageBreak/>
              <w:t>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D05A45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9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D05A45" w:rsidRPr="00D05A45" w:rsidRDefault="00D05A45" w:rsidP="00CE7DA5">
            <w:pPr>
              <w:jc w:val="center"/>
              <w:rPr>
                <w:sz w:val="16"/>
              </w:rPr>
            </w:pPr>
            <w:r w:rsidRPr="00D05A45">
              <w:rPr>
                <w:sz w:val="16"/>
              </w:rPr>
              <w:t>ПРОТЕСТ</w:t>
            </w:r>
          </w:p>
          <w:p w:rsidR="00D05A45" w:rsidRPr="00AD2D75" w:rsidRDefault="00D05A45" w:rsidP="00D05A45">
            <w:pPr>
              <w:jc w:val="center"/>
              <w:rPr>
                <w:sz w:val="22"/>
              </w:rPr>
            </w:pPr>
            <w:r w:rsidRPr="00D05A45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  <w:p w:rsidR="00B55036" w:rsidRPr="00AD2D75" w:rsidRDefault="00B55036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 № 18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Default="0060208B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5A5994">
              <w:rPr>
                <w:sz w:val="16"/>
              </w:rPr>
              <w:t>от</w:t>
            </w:r>
            <w:proofErr w:type="gramEnd"/>
            <w:r w:rsidRPr="005A5994">
              <w:rPr>
                <w:sz w:val="16"/>
              </w:rPr>
              <w:t xml:space="preserve"> 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60208B" w:rsidRPr="00AD2D75" w:rsidRDefault="0060208B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</w:t>
            </w:r>
            <w:r w:rsidRPr="00AD2D75">
              <w:rPr>
                <w:color w:val="000000"/>
              </w:rPr>
              <w:lastRenderedPageBreak/>
              <w:t>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8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97106">
            <w:pPr>
              <w:jc w:val="center"/>
            </w:pPr>
            <w:r>
              <w:lastRenderedPageBreak/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ыровское сельское поселение</w:t>
            </w:r>
          </w:p>
          <w:p w:rsidR="0060208B" w:rsidRPr="00AD2D75" w:rsidRDefault="0060208B" w:rsidP="00E10B1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60208B" w:rsidRPr="00AD2D75" w:rsidRDefault="0060208B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AD2D75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97106">
            <w:r>
              <w:lastRenderedPageBreak/>
              <w:t>1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0.2017 № 15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60208B" w:rsidRPr="00AD2D75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0422F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AD2D75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03.2017 № 40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AD2D75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Порядка разработки и корректировки программы социально-экономического </w:t>
            </w: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развития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9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</w:t>
            </w:r>
            <w:proofErr w:type="gramStart"/>
            <w:r w:rsidRPr="00AD2D75">
              <w:rPr>
                <w:bCs/>
                <w:szCs w:val="28"/>
              </w:rPr>
              <w:t xml:space="preserve">Порядка проведения общественного обсуждения проекта программы социально-экономического развития </w:t>
            </w:r>
            <w:r w:rsidRPr="00AD2D75">
              <w:rPr>
                <w:kern w:val="2"/>
                <w:szCs w:val="28"/>
              </w:rPr>
              <w:t>муниципального образования</w:t>
            </w:r>
            <w:proofErr w:type="gramEnd"/>
            <w:r w:rsidRPr="00AD2D75">
              <w:rPr>
                <w:kern w:val="2"/>
                <w:szCs w:val="28"/>
              </w:rPr>
              <w:t xml:space="preserve"> Ныровское сельское поселение, проекта плана мероприятий по реализации </w:t>
            </w:r>
            <w:r w:rsidRPr="00AD2D75">
              <w:rPr>
                <w:bCs/>
                <w:szCs w:val="28"/>
              </w:rPr>
              <w:t>программы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варительное согласование предоставления земельных участков, находящихся в </w:t>
            </w:r>
            <w:r w:rsidRPr="00AD2D75">
              <w:lastRenderedPageBreak/>
              <w:t>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Выдача разрешения на 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11.2017 № 16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24A40"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Заключение соглашения об установлении сервитута </w:t>
            </w:r>
            <w:r w:rsidRPr="00AD2D75">
              <w:lastRenderedPageBreak/>
              <w:t>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      </w:r>
            <w:r w:rsidRPr="00AD2D75">
              <w:lastRenderedPageBreak/>
              <w:t>крестьянским (фермерским) хозяйством 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ием заявлений и выдача документов о согласовании проектов границ земельных участк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кращение прав физических и юридических лиц на земельные участки, находящие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доставление информации об объектах недвижимого имущества, 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lastRenderedPageBreak/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AD1810">
            <w:pPr>
              <w:jc w:val="center"/>
            </w:pPr>
            <w:r>
              <w:t>2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36D96">
            <w:r>
              <w:lastRenderedPageBreak/>
              <w:t>2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60208B" w:rsidRPr="00C13443" w:rsidRDefault="0060208B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60208B" w:rsidRDefault="0060208B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64585C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9D0768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 xml:space="preserve">ЭКСПЕРТНОЕ ЗАКЛЮЧЕНИЕ Министерства юстиции Кировской области от 13.12.2017 № </w:t>
            </w:r>
            <w:r>
              <w:rPr>
                <w:sz w:val="14"/>
              </w:rPr>
              <w:t>5295</w:t>
            </w:r>
            <w:r w:rsidRPr="009D0768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 xml:space="preserve">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5C50AA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60208B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60208B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коммунальной и жилищной инфраструктуры в </w:t>
            </w:r>
            <w:r>
              <w:rPr>
                <w:color w:val="000000"/>
                <w:szCs w:val="27"/>
              </w:rPr>
              <w:lastRenderedPageBreak/>
              <w:t>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6.12.2017 № 17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4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020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0.11.2017 № 58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>
              <w:rPr>
                <w:color w:val="000000"/>
                <w:szCs w:val="27"/>
              </w:rPr>
              <w:lastRenderedPageBreak/>
              <w:t>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>
              <w:rPr>
                <w:color w:val="000000"/>
                <w:szCs w:val="27"/>
              </w:rPr>
              <w:lastRenderedPageBreak/>
              <w:t>Ныровского сельского поселения от 13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31.07.2017 № 12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>
              <w:rPr>
                <w:color w:val="000000"/>
                <w:szCs w:val="27"/>
              </w:rPr>
              <w:lastRenderedPageBreak/>
              <w:t>поселения от 23.08.2013 № 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832355" w:rsidRPr="00AD2D75" w:rsidRDefault="00832355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17369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5C06A2">
            <w:pPr>
              <w:jc w:val="center"/>
            </w:pPr>
            <w:r w:rsidRPr="00AD2D75">
              <w:t xml:space="preserve">Об утверждении Порядка уведомления представителя нанимателя о фактах обращения  в целях склонения муниципального </w:t>
            </w:r>
            <w:r w:rsidRPr="00AD2D75">
              <w:lastRenderedPageBreak/>
              <w:t>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832355" w:rsidRPr="00AD2D75" w:rsidRDefault="00832355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832355" w:rsidRPr="00AD2D75" w:rsidRDefault="00832355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832355" w:rsidRPr="00AD2D75" w:rsidRDefault="00832355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832355" w:rsidRPr="00AD2D75" w:rsidRDefault="00832355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</w:t>
            </w:r>
            <w:r w:rsidRPr="00AD2D75">
              <w:rPr>
                <w:bCs/>
                <w:szCs w:val="28"/>
              </w:rPr>
              <w:lastRenderedPageBreak/>
              <w:t>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32355" w:rsidRPr="00AD2D75" w:rsidRDefault="00832355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32355" w:rsidRPr="00AD2D75" w:rsidRDefault="00832355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32355" w:rsidRPr="00AD2D75" w:rsidRDefault="00832355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 xml:space="preserve">, служебными командировками и другими официальными мероприятиями, участие в которых связано с исполнением ими служебных </w:t>
            </w:r>
            <w:r w:rsidRPr="00AD2D75">
              <w:rPr>
                <w:sz w:val="22"/>
                <w:szCs w:val="28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5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832355" w:rsidRPr="00AD2D75" w:rsidTr="00E81F19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832355" w:rsidRPr="00AD2D75" w:rsidRDefault="00832355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6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1.2011 № 39/171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832355" w:rsidRPr="00AD2D75" w:rsidRDefault="00832355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832355" w:rsidRPr="00AD2D75" w:rsidRDefault="00832355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832355" w:rsidRPr="00AD2D75" w:rsidRDefault="00832355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832355" w:rsidRPr="00AD2D75" w:rsidRDefault="00832355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D1810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4668D">
            <w:pPr>
              <w:jc w:val="center"/>
            </w:pPr>
            <w:r w:rsidRPr="00AD2D75">
              <w:t xml:space="preserve">Об утверждении Положения «О порядке участия муниципального образования Ныровское сельское поселение в организациях межмуниципального </w:t>
            </w:r>
            <w:r w:rsidRPr="00AD2D75">
              <w:lastRenderedPageBreak/>
              <w:t>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6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32355" w:rsidRPr="00AD2D75" w:rsidTr="00E81F19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rPr>
                <w:szCs w:val="28"/>
              </w:rPr>
              <w:t xml:space="preserve">Об утверждении Порядка участия граждан в обсуждении проекта Устава Ныровского </w:t>
            </w:r>
            <w:r w:rsidRPr="00AD2D75">
              <w:rPr>
                <w:szCs w:val="28"/>
              </w:rPr>
              <w:lastRenderedPageBreak/>
              <w:t>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lastRenderedPageBreak/>
              <w:t>27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832355" w:rsidRPr="00AD2D75" w:rsidRDefault="00832355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832355" w:rsidRPr="00AD2D75" w:rsidRDefault="00832355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832355" w:rsidRPr="00AD2D75" w:rsidRDefault="00832355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832355" w:rsidRPr="00AD2D75" w:rsidRDefault="00832355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832355" w:rsidRPr="00AD2D75" w:rsidRDefault="00832355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t xml:space="preserve"> от 15.01.2016 № 75-47-08-0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832355" w:rsidRPr="00AD2D75" w:rsidRDefault="00832355" w:rsidP="009F6A45">
            <w:pPr>
              <w:jc w:val="center"/>
            </w:pP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8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832355" w:rsidRPr="00AD2D75" w:rsidRDefault="00832355" w:rsidP="009F6A45">
            <w:pPr>
              <w:jc w:val="center"/>
            </w:pP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8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832355" w:rsidRPr="00AD2D75" w:rsidRDefault="00832355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832355" w:rsidRPr="00AD2D75" w:rsidRDefault="00832355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832355" w:rsidRPr="00AD2D75" w:rsidRDefault="00832355" w:rsidP="0010489D">
            <w:pPr>
              <w:jc w:val="center"/>
            </w:pPr>
            <w:r w:rsidRPr="00AD2D75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832355" w:rsidRPr="00AD2D75" w:rsidRDefault="00832355" w:rsidP="00262861">
            <w:pPr>
              <w:jc w:val="center"/>
            </w:pP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832355" w:rsidRPr="00AD2D75" w:rsidRDefault="00832355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32355" w:rsidRPr="00AD2D75" w:rsidRDefault="00832355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832355" w:rsidRPr="00AD2D75" w:rsidRDefault="00832355" w:rsidP="00262861">
            <w:pPr>
              <w:jc w:val="center"/>
            </w:pPr>
            <w:r w:rsidRPr="00AD2D75">
              <w:rPr>
                <w:sz w:val="16"/>
              </w:rPr>
              <w:t>10.04.2017 № 02-03-201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б утверждении порядка планирования и принятия решений об условиях приватизации муниципального </w:t>
            </w:r>
            <w:r w:rsidRPr="00AD2D75">
              <w:lastRenderedPageBreak/>
              <w:t>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е Ныровской сельской Думы от 28.09.2015 № 29/130</w:t>
            </w:r>
          </w:p>
          <w:p w:rsidR="0083235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32355" w:rsidRPr="00AD2D75" w:rsidRDefault="00832355" w:rsidP="00262861">
            <w:pPr>
              <w:jc w:val="center"/>
            </w:pP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9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04EE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>
              <w:lastRenderedPageBreak/>
              <w:t>30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41C51">
            <w:pPr>
              <w:jc w:val="center"/>
            </w:pPr>
            <w:r w:rsidRPr="00AD2D75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41C5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4722B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832355" w:rsidRPr="00AD2D75" w:rsidRDefault="00832355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4668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1207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7349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5043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832355" w:rsidRDefault="00832355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832355" w:rsidRPr="00AD2D75" w:rsidRDefault="00832355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lastRenderedPageBreak/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Default="00832355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19</w:t>
            </w:r>
          </w:p>
          <w:p w:rsidR="00832355" w:rsidRDefault="00832355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  <w:p w:rsidR="00832355" w:rsidRPr="00AD2D75" w:rsidRDefault="00832355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83235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832355" w:rsidRDefault="00832355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832355" w:rsidRPr="00AD2D75" w:rsidRDefault="00832355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00"/>
          </w:tcPr>
          <w:p w:rsidR="00832355" w:rsidRPr="00AD2D75" w:rsidRDefault="00832355" w:rsidP="00CE7DA5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E81F19" w:rsidP="00C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CD428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1A3378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>
              <w:lastRenderedPageBreak/>
              <w:t>32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7A7270">
            <w:r>
              <w:t>32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F91E5F"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00"/>
          </w:tcPr>
          <w:p w:rsidR="00832355" w:rsidRPr="00AD2D75" w:rsidRDefault="00832355" w:rsidP="00CE7DA5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  <w:p w:rsidR="00E81F19" w:rsidRPr="00AD2D75" w:rsidRDefault="00E81F19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832355" w:rsidRPr="00AD2D7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832355" w:rsidRPr="00AD2D7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83235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832355" w:rsidRPr="00AD2D75" w:rsidRDefault="00832355" w:rsidP="00C13443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1A3378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орядке сообщения лицами, замещающими муниципальные должности Ныровского сельского поселения, о возникновении личной заинтересованности при </w:t>
            </w:r>
            <w:r w:rsidRPr="00AD2D75">
              <w:rPr>
                <w:szCs w:val="28"/>
              </w:rPr>
              <w:lastRenderedPageBreak/>
              <w:t>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>
              <w:lastRenderedPageBreak/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5BB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32355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Default="00832355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832355" w:rsidRPr="00AD2D75" w:rsidRDefault="00832355" w:rsidP="0033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832355" w:rsidRPr="00AD2D75" w:rsidRDefault="00832355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832355" w:rsidRPr="00AD2D75" w:rsidRDefault="00832355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832355" w:rsidRPr="00AD2D75" w:rsidRDefault="00832355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D5FFA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94773">
            <w:pPr>
              <w:ind w:right="-6"/>
              <w:jc w:val="center"/>
              <w:rPr>
                <w:szCs w:val="28"/>
              </w:rPr>
            </w:pPr>
            <w:proofErr w:type="gramStart"/>
            <w:r w:rsidRPr="00AD2D75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</w:t>
            </w:r>
            <w:proofErr w:type="gramEnd"/>
            <w:r w:rsidRPr="00AD2D75">
              <w:rPr>
                <w:szCs w:val="28"/>
              </w:rPr>
              <w:t xml:space="preserve">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Default="00832355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 № 50/220</w:t>
            </w:r>
          </w:p>
          <w:p w:rsidR="00832355" w:rsidRPr="00AD2D75" w:rsidRDefault="00832355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832355" w:rsidRDefault="00832355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832355" w:rsidRPr="00AD2D75" w:rsidRDefault="00832355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422F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утверждении </w:t>
            </w:r>
            <w:proofErr w:type="gramStart"/>
            <w:r>
              <w:rPr>
                <w:szCs w:val="28"/>
              </w:rPr>
              <w:t xml:space="preserve">Плана мероприятий реализации </w:t>
            </w:r>
            <w:r>
              <w:rPr>
                <w:szCs w:val="28"/>
              </w:rPr>
              <w:lastRenderedPageBreak/>
              <w:t>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4585C">
            <w:pPr>
              <w:spacing w:line="276" w:lineRule="auto"/>
              <w:jc w:val="center"/>
            </w:pPr>
            <w:r w:rsidRPr="00AD2D75">
              <w:t xml:space="preserve">Ныровская </w:t>
            </w:r>
            <w:r w:rsidRPr="00AD2D75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утверждении </w:t>
            </w:r>
            <w:r>
              <w:rPr>
                <w:szCs w:val="28"/>
              </w:rPr>
              <w:lastRenderedPageBreak/>
              <w:t xml:space="preserve">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7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430FE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430FE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C002CF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430FE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430FE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956FD1" w:rsidRDefault="00832355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956FD1" w:rsidRDefault="00832355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 xml:space="preserve">Ныровская сельская дума Тужинского </w:t>
            </w:r>
            <w:r>
              <w:lastRenderedPageBreak/>
              <w:t>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3/2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3/2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3/2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3/2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 xml:space="preserve">Ныровская сельская дума </w:t>
            </w:r>
            <w:r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 xml:space="preserve">О порядке формирования, ведения и опубликования </w:t>
            </w:r>
            <w:r>
              <w:rPr>
                <w:szCs w:val="28"/>
              </w:rPr>
              <w:lastRenderedPageBreak/>
      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3/2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3/2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E81F19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E81F19" w:rsidRDefault="00E81F19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E81F19" w:rsidRDefault="00E81F19" w:rsidP="00541FEA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FFFF00"/>
          </w:tcPr>
          <w:p w:rsidR="00E81F19" w:rsidRDefault="00E81F19" w:rsidP="00541FEA">
            <w:pPr>
              <w:jc w:val="center"/>
            </w:pPr>
            <w:r>
              <w:t>5/29</w:t>
            </w:r>
          </w:p>
        </w:tc>
        <w:tc>
          <w:tcPr>
            <w:tcW w:w="1734" w:type="dxa"/>
            <w:shd w:val="clear" w:color="auto" w:fill="FFFF00"/>
          </w:tcPr>
          <w:p w:rsidR="00E81F19" w:rsidRPr="00AD2D75" w:rsidRDefault="00E81F19" w:rsidP="00503729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E81F19" w:rsidRPr="00AD2D75" w:rsidRDefault="00E81F19" w:rsidP="00503729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E81F19" w:rsidRDefault="00E81F19" w:rsidP="00E81F19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FFFF00"/>
          </w:tcPr>
          <w:p w:rsidR="00E81F19" w:rsidRPr="00AD2D75" w:rsidRDefault="00E81F19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81F19" w:rsidRPr="00AD2D75" w:rsidRDefault="00E81F19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81F19" w:rsidRDefault="00E81F19" w:rsidP="00E8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E81F19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E81F19" w:rsidRDefault="00E81F19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E81F19" w:rsidRDefault="00E81F19" w:rsidP="00503729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FFFF00"/>
          </w:tcPr>
          <w:p w:rsidR="00E81F19" w:rsidRDefault="00E81F19" w:rsidP="00E81F19">
            <w:pPr>
              <w:jc w:val="center"/>
            </w:pPr>
            <w:r>
              <w:t>5/30</w:t>
            </w:r>
          </w:p>
        </w:tc>
        <w:tc>
          <w:tcPr>
            <w:tcW w:w="1734" w:type="dxa"/>
            <w:shd w:val="clear" w:color="auto" w:fill="FFFF00"/>
          </w:tcPr>
          <w:p w:rsidR="00E81F19" w:rsidRPr="00AD2D75" w:rsidRDefault="00E81F19" w:rsidP="00503729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E81F19" w:rsidRPr="00AD2D75" w:rsidRDefault="00E81F19" w:rsidP="00503729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E81F19" w:rsidRDefault="00E81F19" w:rsidP="00E81F19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E81F19" w:rsidRPr="00AD2D75" w:rsidRDefault="00E81F19" w:rsidP="00503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81F19" w:rsidRPr="00AD2D75" w:rsidRDefault="00E81F19" w:rsidP="00503729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81F19" w:rsidRDefault="00E81F19" w:rsidP="0050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E66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0E2D"/>
    <w:rsid w:val="00296C72"/>
    <w:rsid w:val="00297BF3"/>
    <w:rsid w:val="002A4E48"/>
    <w:rsid w:val="002B2860"/>
    <w:rsid w:val="002D0517"/>
    <w:rsid w:val="002D303E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20216"/>
    <w:rsid w:val="0052178F"/>
    <w:rsid w:val="005316C3"/>
    <w:rsid w:val="00541FEA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62161"/>
    <w:rsid w:val="00667068"/>
    <w:rsid w:val="00673429"/>
    <w:rsid w:val="00682A99"/>
    <w:rsid w:val="00686C90"/>
    <w:rsid w:val="006A122A"/>
    <w:rsid w:val="006A1B26"/>
    <w:rsid w:val="006A7571"/>
    <w:rsid w:val="006B5734"/>
    <w:rsid w:val="006C3957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7270"/>
    <w:rsid w:val="007B7799"/>
    <w:rsid w:val="007C2514"/>
    <w:rsid w:val="007C5623"/>
    <w:rsid w:val="007D0112"/>
    <w:rsid w:val="007D0EA4"/>
    <w:rsid w:val="007D47B1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C002CF"/>
    <w:rsid w:val="00C13443"/>
    <w:rsid w:val="00C37A07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7344"/>
    <w:rsid w:val="00D2055E"/>
    <w:rsid w:val="00D253AD"/>
    <w:rsid w:val="00D47A0C"/>
    <w:rsid w:val="00D6277C"/>
    <w:rsid w:val="00D64F08"/>
    <w:rsid w:val="00D701D1"/>
    <w:rsid w:val="00D93240"/>
    <w:rsid w:val="00D944EC"/>
    <w:rsid w:val="00DA5C68"/>
    <w:rsid w:val="00DC2D91"/>
    <w:rsid w:val="00DD5BAA"/>
    <w:rsid w:val="00DD7D7D"/>
    <w:rsid w:val="00DE3CC4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1D61"/>
    <w:rsid w:val="00E57232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3C67"/>
    <w:rsid w:val="00FC674D"/>
    <w:rsid w:val="00FE0776"/>
    <w:rsid w:val="00FE0DA0"/>
    <w:rsid w:val="00FE3D8B"/>
    <w:rsid w:val="00FE4AA5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D38-DD40-4A9B-A55C-7C3C979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308</Words>
  <Characters>8725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0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9</cp:revision>
  <dcterms:created xsi:type="dcterms:W3CDTF">2017-07-03T11:27:00Z</dcterms:created>
  <dcterms:modified xsi:type="dcterms:W3CDTF">2018-01-25T07:58:00Z</dcterms:modified>
</cp:coreProperties>
</file>